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D399" w14:textId="77777777" w:rsidR="00943FBC" w:rsidRDefault="00943FBC" w:rsidP="00943FBC">
      <w:pPr>
        <w:ind w:right="-270"/>
        <w:jc w:val="center"/>
      </w:pPr>
      <w:r>
        <w:t>“Join All the Glorious Names”</w:t>
      </w:r>
    </w:p>
    <w:p w14:paraId="01436E0C" w14:textId="77777777" w:rsidR="00943FBC" w:rsidRDefault="00943FBC" w:rsidP="00943FBC">
      <w:pPr>
        <w:ind w:right="-270"/>
      </w:pPr>
    </w:p>
    <w:p w14:paraId="12E1698D" w14:textId="77777777" w:rsidR="00943FBC" w:rsidRDefault="00943FBC" w:rsidP="00943FBC">
      <w:pPr>
        <w:ind w:right="-270"/>
      </w:pPr>
      <w:r>
        <w:t>1. Join all the glorious names</w:t>
      </w:r>
    </w:p>
    <w:p w14:paraId="6C9AF99F" w14:textId="77777777" w:rsidR="00943FBC" w:rsidRDefault="00943FBC" w:rsidP="00943FBC">
      <w:pPr>
        <w:ind w:right="-270"/>
      </w:pPr>
      <w:r>
        <w:t xml:space="preserve">Of wisdom, love and </w:t>
      </w:r>
      <w:proofErr w:type="spellStart"/>
      <w:r>
        <w:t>pow’r</w:t>
      </w:r>
      <w:proofErr w:type="spellEnd"/>
      <w:r>
        <w:t>,</w:t>
      </w:r>
    </w:p>
    <w:p w14:paraId="10674555" w14:textId="77777777" w:rsidR="00943FBC" w:rsidRDefault="00943FBC" w:rsidP="00943FBC">
      <w:pPr>
        <w:ind w:right="-270"/>
      </w:pPr>
      <w:r>
        <w:t>That ever mortals knew,</w:t>
      </w:r>
    </w:p>
    <w:p w14:paraId="64DB93C9" w14:textId="77777777" w:rsidR="00943FBC" w:rsidRDefault="00943FBC" w:rsidP="00943FBC">
      <w:pPr>
        <w:ind w:right="-270"/>
      </w:pPr>
      <w:r>
        <w:t>That angels ever bore:</w:t>
      </w:r>
    </w:p>
    <w:p w14:paraId="56C171EA" w14:textId="77777777" w:rsidR="00943FBC" w:rsidRDefault="00943FBC" w:rsidP="00943FBC">
      <w:pPr>
        <w:ind w:right="-270"/>
      </w:pPr>
      <w:r>
        <w:t>All are too poor to speak His worth,</w:t>
      </w:r>
    </w:p>
    <w:p w14:paraId="563C0D6D" w14:textId="77777777" w:rsidR="00943FBC" w:rsidRDefault="00943FBC" w:rsidP="00943FBC">
      <w:pPr>
        <w:ind w:right="-270"/>
      </w:pPr>
      <w:r>
        <w:t>Too poor to set my Savior forth.</w:t>
      </w:r>
    </w:p>
    <w:p w14:paraId="58DBEC42" w14:textId="77777777" w:rsidR="00943FBC" w:rsidRDefault="00943FBC" w:rsidP="00943FBC">
      <w:pPr>
        <w:ind w:right="-270"/>
      </w:pPr>
    </w:p>
    <w:p w14:paraId="08037BC4" w14:textId="77777777" w:rsidR="00943FBC" w:rsidRDefault="00943FBC" w:rsidP="00943FBC">
      <w:pPr>
        <w:ind w:right="-270"/>
      </w:pPr>
      <w:r>
        <w:t>2. Great Prophet of my God,</w:t>
      </w:r>
    </w:p>
    <w:p w14:paraId="08AFD53D" w14:textId="77777777" w:rsidR="00943FBC" w:rsidRDefault="00943FBC" w:rsidP="00943FBC">
      <w:pPr>
        <w:ind w:right="-270"/>
      </w:pPr>
      <w:r>
        <w:t>My tongue would bless Thy name:</w:t>
      </w:r>
    </w:p>
    <w:p w14:paraId="5C944021" w14:textId="77777777" w:rsidR="00943FBC" w:rsidRDefault="00943FBC" w:rsidP="00943FBC">
      <w:pPr>
        <w:ind w:right="-270"/>
      </w:pPr>
      <w:r>
        <w:t>By Thee the joyful news</w:t>
      </w:r>
    </w:p>
    <w:p w14:paraId="3E6D09F4" w14:textId="77777777" w:rsidR="00943FBC" w:rsidRDefault="00943FBC" w:rsidP="00943FBC">
      <w:pPr>
        <w:ind w:right="-270"/>
      </w:pPr>
      <w:r>
        <w:t>Of our salvation came,</w:t>
      </w:r>
    </w:p>
    <w:p w14:paraId="7823B8EB" w14:textId="77777777" w:rsidR="00943FBC" w:rsidRDefault="00943FBC" w:rsidP="00943FBC">
      <w:pPr>
        <w:ind w:right="-270"/>
      </w:pPr>
      <w:r>
        <w:t xml:space="preserve">The joyful news of sins </w:t>
      </w:r>
      <w:proofErr w:type="spellStart"/>
      <w:r>
        <w:t>forgiv’n</w:t>
      </w:r>
      <w:proofErr w:type="spellEnd"/>
      <w:r>
        <w:t>,</w:t>
      </w:r>
    </w:p>
    <w:p w14:paraId="0D7A0310" w14:textId="77777777" w:rsidR="00943FBC" w:rsidRDefault="00943FBC" w:rsidP="00943FBC">
      <w:pPr>
        <w:ind w:right="-270"/>
      </w:pPr>
      <w:r>
        <w:t xml:space="preserve">Of hell subdued and peace with </w:t>
      </w:r>
      <w:proofErr w:type="spellStart"/>
      <w:r>
        <w:t>heav’n</w:t>
      </w:r>
      <w:proofErr w:type="spellEnd"/>
      <w:r>
        <w:t>.</w:t>
      </w:r>
    </w:p>
    <w:p w14:paraId="1CD441AD" w14:textId="77777777" w:rsidR="00943FBC" w:rsidRDefault="00943FBC" w:rsidP="00943FBC">
      <w:pPr>
        <w:ind w:right="-270"/>
      </w:pPr>
    </w:p>
    <w:p w14:paraId="15E83A8E" w14:textId="77777777" w:rsidR="00943FBC" w:rsidRDefault="00943FBC" w:rsidP="00943FBC">
      <w:pPr>
        <w:ind w:right="-270"/>
      </w:pPr>
      <w:r>
        <w:t>5. My Savior and my Lord,</w:t>
      </w:r>
    </w:p>
    <w:p w14:paraId="091B0F9D" w14:textId="77777777" w:rsidR="00943FBC" w:rsidRDefault="00943FBC" w:rsidP="00943FBC">
      <w:pPr>
        <w:ind w:right="-270"/>
      </w:pPr>
      <w:r>
        <w:t xml:space="preserve">My </w:t>
      </w:r>
      <w:proofErr w:type="spellStart"/>
      <w:r>
        <w:t>Conqu’ror</w:t>
      </w:r>
      <w:proofErr w:type="spellEnd"/>
      <w:r>
        <w:t xml:space="preserve"> and my King,</w:t>
      </w:r>
    </w:p>
    <w:p w14:paraId="6E32AC16" w14:textId="77777777" w:rsidR="00943FBC" w:rsidRDefault="00943FBC" w:rsidP="00943FBC">
      <w:pPr>
        <w:ind w:right="-270"/>
      </w:pPr>
      <w:r>
        <w:t>Thy scepter and Thy sword,</w:t>
      </w:r>
    </w:p>
    <w:p w14:paraId="2900AEB8" w14:textId="77777777" w:rsidR="00943FBC" w:rsidRDefault="00943FBC" w:rsidP="00943FBC">
      <w:pPr>
        <w:ind w:right="-270"/>
      </w:pPr>
      <w:r>
        <w:t>Thy reigning grace, I sing:</w:t>
      </w:r>
    </w:p>
    <w:p w14:paraId="1A3BA3E2" w14:textId="77777777" w:rsidR="00943FBC" w:rsidRDefault="00943FBC" w:rsidP="00943FBC">
      <w:pPr>
        <w:ind w:right="-270"/>
      </w:pPr>
      <w:r>
        <w:t xml:space="preserve">Thine is the </w:t>
      </w:r>
      <w:proofErr w:type="spellStart"/>
      <w:r>
        <w:t>pow’r</w:t>
      </w:r>
      <w:proofErr w:type="spellEnd"/>
      <w:r>
        <w:t>; behold I sit</w:t>
      </w:r>
    </w:p>
    <w:p w14:paraId="7D0AE32C" w14:textId="77777777" w:rsidR="00943FBC" w:rsidRDefault="00943FBC" w:rsidP="00943FBC">
      <w:pPr>
        <w:ind w:right="-270"/>
      </w:pPr>
      <w:r>
        <w:t>In willing bonds beneath Thy feet.</w:t>
      </w:r>
    </w:p>
    <w:p w14:paraId="68A6AD68" w14:textId="77777777" w:rsidR="00943FBC" w:rsidRDefault="00943FBC" w:rsidP="00B72BA4">
      <w:pPr>
        <w:ind w:right="-270"/>
        <w:jc w:val="center"/>
      </w:pPr>
    </w:p>
    <w:p w14:paraId="7E242CE5" w14:textId="77777777" w:rsidR="00943FBC" w:rsidRDefault="00943FBC" w:rsidP="00B72BA4">
      <w:pPr>
        <w:ind w:right="-270"/>
        <w:jc w:val="center"/>
      </w:pPr>
    </w:p>
    <w:p w14:paraId="166B33E4" w14:textId="77777777" w:rsidR="00943FBC" w:rsidRDefault="00943FBC" w:rsidP="00B72BA4">
      <w:pPr>
        <w:ind w:right="-270"/>
        <w:jc w:val="center"/>
      </w:pPr>
    </w:p>
    <w:p w14:paraId="3AE55E85" w14:textId="77777777" w:rsidR="00943FBC" w:rsidRDefault="00943FBC" w:rsidP="00B72BA4">
      <w:pPr>
        <w:ind w:right="-270"/>
        <w:jc w:val="center"/>
      </w:pPr>
    </w:p>
    <w:p w14:paraId="07904415" w14:textId="77777777" w:rsidR="00943FBC" w:rsidRDefault="00943FBC" w:rsidP="00B72BA4">
      <w:pPr>
        <w:ind w:right="-270"/>
        <w:jc w:val="center"/>
      </w:pPr>
    </w:p>
    <w:p w14:paraId="775FC38A" w14:textId="77777777" w:rsidR="00943FBC" w:rsidRDefault="00943FBC" w:rsidP="00B72BA4">
      <w:pPr>
        <w:ind w:right="-270"/>
        <w:jc w:val="center"/>
      </w:pPr>
    </w:p>
    <w:p w14:paraId="5F6270A5" w14:textId="77777777" w:rsidR="00943FBC" w:rsidRDefault="00943FBC" w:rsidP="00B72BA4">
      <w:pPr>
        <w:ind w:right="-270"/>
        <w:jc w:val="center"/>
      </w:pPr>
    </w:p>
    <w:p w14:paraId="31D00574" w14:textId="77777777" w:rsidR="00943FBC" w:rsidRDefault="00943FBC" w:rsidP="00B72BA4">
      <w:pPr>
        <w:ind w:right="-270"/>
        <w:jc w:val="center"/>
      </w:pPr>
    </w:p>
    <w:p w14:paraId="58A7DC63" w14:textId="77777777" w:rsidR="00943FBC" w:rsidRDefault="00943FBC" w:rsidP="00B72BA4">
      <w:pPr>
        <w:ind w:right="-270"/>
        <w:jc w:val="center"/>
      </w:pPr>
    </w:p>
    <w:p w14:paraId="3E2C96D8" w14:textId="77777777" w:rsidR="00943FBC" w:rsidRDefault="00943FBC" w:rsidP="00B72BA4">
      <w:pPr>
        <w:ind w:right="-270"/>
        <w:jc w:val="center"/>
      </w:pPr>
    </w:p>
    <w:p w14:paraId="2C5E3542" w14:textId="77777777" w:rsidR="00DF49B2" w:rsidRPr="00DF49B2" w:rsidRDefault="00DF49B2" w:rsidP="00DF49B2">
      <w:pPr>
        <w:ind w:right="-270"/>
      </w:pPr>
      <w:r w:rsidRPr="00DF49B2">
        <w:t>“Come, Share the Lord”</w:t>
      </w:r>
    </w:p>
    <w:p w14:paraId="352DECAF" w14:textId="77777777" w:rsidR="00DF49B2" w:rsidRPr="00DF49B2" w:rsidRDefault="00DF49B2" w:rsidP="00DF49B2">
      <w:pPr>
        <w:ind w:right="-270"/>
      </w:pPr>
    </w:p>
    <w:p w14:paraId="3DDDC8E5" w14:textId="77777777" w:rsidR="00DF49B2" w:rsidRPr="00DF49B2" w:rsidRDefault="00DF49B2" w:rsidP="00DF49B2">
      <w:pPr>
        <w:ind w:right="-270"/>
      </w:pPr>
      <w:r w:rsidRPr="00DF49B2">
        <w:t>1. We gather here in Jesus’ name,</w:t>
      </w:r>
    </w:p>
    <w:p w14:paraId="0070D26F" w14:textId="77777777" w:rsidR="00DF49B2" w:rsidRPr="00DF49B2" w:rsidRDefault="00DF49B2" w:rsidP="00DF49B2">
      <w:pPr>
        <w:ind w:right="-270"/>
      </w:pPr>
      <w:r w:rsidRPr="00DF49B2">
        <w:t>His love is burning in our hearts like living flame.</w:t>
      </w:r>
    </w:p>
    <w:p w14:paraId="0345AC9E" w14:textId="77777777" w:rsidR="00DF49B2" w:rsidRPr="00DF49B2" w:rsidRDefault="00DF49B2" w:rsidP="00DF49B2">
      <w:pPr>
        <w:ind w:right="-270"/>
      </w:pPr>
      <w:r w:rsidRPr="00DF49B2">
        <w:t xml:space="preserve">For through the loving Son the </w:t>
      </w:r>
      <w:proofErr w:type="gramStart"/>
      <w:r w:rsidRPr="00DF49B2">
        <w:t>Father</w:t>
      </w:r>
      <w:proofErr w:type="gramEnd"/>
      <w:r w:rsidRPr="00DF49B2">
        <w:t xml:space="preserve"> makes us one.</w:t>
      </w:r>
    </w:p>
    <w:p w14:paraId="22FBD708" w14:textId="77777777" w:rsidR="00DF49B2" w:rsidRPr="00DF49B2" w:rsidRDefault="00DF49B2" w:rsidP="00DF49B2">
      <w:pPr>
        <w:ind w:right="-270"/>
      </w:pPr>
      <w:bookmarkStart w:id="0" w:name="_Hlk75859274"/>
      <w:r w:rsidRPr="00DF49B2">
        <w:t xml:space="preserve">Come take the bread, come drink the wine, </w:t>
      </w:r>
    </w:p>
    <w:p w14:paraId="327524A2" w14:textId="77777777" w:rsidR="00DF49B2" w:rsidRPr="00DF49B2" w:rsidRDefault="00DF49B2" w:rsidP="00DF49B2">
      <w:pPr>
        <w:ind w:right="-270"/>
      </w:pPr>
      <w:r w:rsidRPr="00DF49B2">
        <w:t>Come share the Lord.</w:t>
      </w:r>
    </w:p>
    <w:p w14:paraId="530B3A6C" w14:textId="77777777" w:rsidR="00DF49B2" w:rsidRPr="00DF49B2" w:rsidRDefault="00DF49B2" w:rsidP="00DF49B2">
      <w:pPr>
        <w:ind w:right="-270"/>
      </w:pPr>
      <w:r w:rsidRPr="00DF49B2">
        <w:t>No one is a stranger here, everyone belongs.</w:t>
      </w:r>
    </w:p>
    <w:p w14:paraId="70CD2214" w14:textId="77777777" w:rsidR="00DF49B2" w:rsidRPr="00DF49B2" w:rsidRDefault="00DF49B2" w:rsidP="00DF49B2">
      <w:pPr>
        <w:ind w:right="-270"/>
      </w:pPr>
      <w:r w:rsidRPr="00DF49B2">
        <w:t xml:space="preserve">Finding our forgiveness here, </w:t>
      </w:r>
    </w:p>
    <w:p w14:paraId="08A13D86" w14:textId="77777777" w:rsidR="00DF49B2" w:rsidRPr="00DF49B2" w:rsidRDefault="00DF49B2" w:rsidP="00DF49B2">
      <w:pPr>
        <w:ind w:right="-270"/>
      </w:pPr>
      <w:r w:rsidRPr="00DF49B2">
        <w:t>We in turn forgive all wrongs.</w:t>
      </w:r>
      <w:bookmarkEnd w:id="0"/>
    </w:p>
    <w:p w14:paraId="2CC1F2A8" w14:textId="77777777" w:rsidR="00DF49B2" w:rsidRPr="00DF49B2" w:rsidRDefault="00DF49B2" w:rsidP="00DF49B2">
      <w:pPr>
        <w:ind w:right="-270"/>
      </w:pPr>
    </w:p>
    <w:p w14:paraId="2786DA9E" w14:textId="77777777" w:rsidR="00DF49B2" w:rsidRPr="00DF49B2" w:rsidRDefault="00DF49B2" w:rsidP="00DF49B2">
      <w:pPr>
        <w:ind w:right="-270"/>
      </w:pPr>
      <w:r w:rsidRPr="00DF49B2">
        <w:t xml:space="preserve">2. He joins us </w:t>
      </w:r>
      <w:proofErr w:type="gramStart"/>
      <w:r w:rsidRPr="00DF49B2">
        <w:t>here,</w:t>
      </w:r>
      <w:proofErr w:type="gramEnd"/>
      <w:r w:rsidRPr="00DF49B2">
        <w:t xml:space="preserve"> He breaks the bread.</w:t>
      </w:r>
    </w:p>
    <w:p w14:paraId="7B7DB317" w14:textId="77777777" w:rsidR="00DF49B2" w:rsidRPr="00DF49B2" w:rsidRDefault="00DF49B2" w:rsidP="00DF49B2">
      <w:pPr>
        <w:ind w:right="-270"/>
      </w:pPr>
      <w:r w:rsidRPr="00DF49B2">
        <w:t>The Lord who pours the cup is risen from the dead.</w:t>
      </w:r>
    </w:p>
    <w:p w14:paraId="204C7570" w14:textId="77777777" w:rsidR="00DF49B2" w:rsidRPr="00DF49B2" w:rsidRDefault="00DF49B2" w:rsidP="00DF49B2">
      <w:pPr>
        <w:ind w:right="-270"/>
      </w:pPr>
      <w:r w:rsidRPr="00DF49B2">
        <w:t>The One we love the most is now our gracious host.</w:t>
      </w:r>
    </w:p>
    <w:p w14:paraId="30421BBC" w14:textId="77777777" w:rsidR="00DF49B2" w:rsidRPr="00DF49B2" w:rsidRDefault="00DF49B2" w:rsidP="00DF49B2">
      <w:pPr>
        <w:ind w:right="-270"/>
      </w:pPr>
      <w:r w:rsidRPr="00DF49B2">
        <w:t xml:space="preserve">Come take the bread, come drink the wine, </w:t>
      </w:r>
    </w:p>
    <w:p w14:paraId="732ED129" w14:textId="77777777" w:rsidR="00DF49B2" w:rsidRPr="00DF49B2" w:rsidRDefault="00DF49B2" w:rsidP="00DF49B2">
      <w:pPr>
        <w:ind w:right="-270"/>
      </w:pPr>
      <w:r w:rsidRPr="00DF49B2">
        <w:t>Come share the Lord.</w:t>
      </w:r>
    </w:p>
    <w:p w14:paraId="661B183D" w14:textId="77777777" w:rsidR="00DF49B2" w:rsidRPr="00DF49B2" w:rsidRDefault="00DF49B2" w:rsidP="00DF49B2">
      <w:pPr>
        <w:ind w:right="-270"/>
      </w:pPr>
      <w:r w:rsidRPr="00DF49B2">
        <w:t>We are now a family of which the Lord is head.</w:t>
      </w:r>
    </w:p>
    <w:p w14:paraId="387DD03A" w14:textId="77777777" w:rsidR="00DF49B2" w:rsidRPr="00DF49B2" w:rsidRDefault="00DF49B2" w:rsidP="00DF49B2">
      <w:pPr>
        <w:ind w:right="-270"/>
      </w:pPr>
      <w:r w:rsidRPr="00DF49B2">
        <w:t>Though unseen He meets us here</w:t>
      </w:r>
    </w:p>
    <w:p w14:paraId="4DAA0268" w14:textId="77777777" w:rsidR="00DF49B2" w:rsidRPr="00DF49B2" w:rsidRDefault="00DF49B2" w:rsidP="00DF49B2">
      <w:pPr>
        <w:ind w:right="-270"/>
      </w:pPr>
      <w:r w:rsidRPr="00DF49B2">
        <w:t>In the breaking of the bread.</w:t>
      </w:r>
    </w:p>
    <w:p w14:paraId="0E2B389C" w14:textId="77777777" w:rsidR="00DF49B2" w:rsidRPr="00DF49B2" w:rsidRDefault="00DF49B2" w:rsidP="00DF49B2">
      <w:pPr>
        <w:ind w:right="-270"/>
      </w:pPr>
    </w:p>
    <w:p w14:paraId="2B277092" w14:textId="77777777" w:rsidR="00DF49B2" w:rsidRPr="00DF49B2" w:rsidRDefault="00DF49B2" w:rsidP="00DF49B2">
      <w:pPr>
        <w:ind w:right="-270"/>
      </w:pPr>
      <w:r w:rsidRPr="00DF49B2">
        <w:t>---------- Prayer Time ----------</w:t>
      </w:r>
    </w:p>
    <w:p w14:paraId="231657D9" w14:textId="77777777" w:rsidR="00DF49B2" w:rsidRPr="00DF49B2" w:rsidRDefault="00DF49B2" w:rsidP="00DF49B2">
      <w:pPr>
        <w:ind w:right="-270"/>
      </w:pPr>
    </w:p>
    <w:p w14:paraId="2B34EC43" w14:textId="77777777" w:rsidR="00DF49B2" w:rsidRPr="00DF49B2" w:rsidRDefault="00DF49B2" w:rsidP="00DF49B2">
      <w:pPr>
        <w:ind w:right="-270"/>
      </w:pPr>
      <w:r w:rsidRPr="00DF49B2">
        <w:t>3. We’ll gather soon where angels sing,</w:t>
      </w:r>
    </w:p>
    <w:p w14:paraId="2858844F" w14:textId="77777777" w:rsidR="00DF49B2" w:rsidRPr="00DF49B2" w:rsidRDefault="00DF49B2" w:rsidP="00DF49B2">
      <w:pPr>
        <w:ind w:right="-270"/>
      </w:pPr>
      <w:r w:rsidRPr="00DF49B2">
        <w:t>We’ll see the glory of our Lord and coming King.</w:t>
      </w:r>
    </w:p>
    <w:p w14:paraId="66D8867D" w14:textId="77777777" w:rsidR="00DF49B2" w:rsidRPr="00DF49B2" w:rsidRDefault="00DF49B2" w:rsidP="00DF49B2">
      <w:pPr>
        <w:ind w:right="-270"/>
      </w:pPr>
      <w:r w:rsidRPr="00DF49B2">
        <w:t>Now we anticipate the feast for which we wait.</w:t>
      </w:r>
    </w:p>
    <w:p w14:paraId="1BAC67AB" w14:textId="77777777" w:rsidR="00DF49B2" w:rsidRPr="00DF49B2" w:rsidRDefault="00DF49B2" w:rsidP="00DF49B2">
      <w:pPr>
        <w:ind w:right="-270"/>
      </w:pPr>
      <w:r w:rsidRPr="00DF49B2">
        <w:t>Come take the bread, come drink the wine,</w:t>
      </w:r>
    </w:p>
    <w:p w14:paraId="723019FD" w14:textId="3837F800" w:rsidR="00A862C3" w:rsidRDefault="00DF49B2" w:rsidP="001B1F0F">
      <w:pPr>
        <w:ind w:right="-270"/>
      </w:pPr>
      <w:r w:rsidRPr="00DF49B2">
        <w:t>Come share the Lord.</w:t>
      </w:r>
    </w:p>
    <w:p w14:paraId="5B73B97E" w14:textId="019FF809" w:rsidR="00A862C3" w:rsidRDefault="00A862C3" w:rsidP="001B1F0F">
      <w:pPr>
        <w:ind w:right="-270"/>
      </w:pPr>
    </w:p>
    <w:p w14:paraId="70FB1BE7" w14:textId="6C6A5451" w:rsidR="00A862C3" w:rsidRDefault="00A862C3" w:rsidP="001B1F0F">
      <w:pPr>
        <w:ind w:right="-270"/>
      </w:pPr>
    </w:p>
    <w:p w14:paraId="4631A648" w14:textId="79C4DF8F" w:rsidR="00A862C3" w:rsidRDefault="00A862C3" w:rsidP="001B1F0F">
      <w:pPr>
        <w:ind w:right="-270"/>
      </w:pPr>
    </w:p>
    <w:p w14:paraId="0961C631" w14:textId="77777777" w:rsidR="00B72BA4" w:rsidRDefault="00B72BA4" w:rsidP="00A862C3">
      <w:pPr>
        <w:ind w:right="-270"/>
        <w:jc w:val="center"/>
      </w:pPr>
    </w:p>
    <w:p w14:paraId="68B70FFC" w14:textId="3E84D810" w:rsidR="00A862C3" w:rsidRPr="00B70B0C" w:rsidRDefault="00A862C3" w:rsidP="00A862C3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>Our hearts in Christian love;</w:t>
      </w:r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>And sin we shall be free;</w:t>
      </w:r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77777777" w:rsidR="00A862C3" w:rsidRPr="00B70B0C" w:rsidRDefault="00A862C3" w:rsidP="00A862C3">
      <w:pPr>
        <w:ind w:right="-270"/>
        <w:jc w:val="center"/>
      </w:pPr>
      <w:r>
        <w:t>“</w:t>
      </w:r>
      <w:r w:rsidRPr="00B70B0C">
        <w:t>God Be with You ‘til We Meet Again</w:t>
      </w:r>
      <w:r>
        <w:t>”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>By His counsels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D99E" w14:textId="77777777" w:rsidR="008B0FDD" w:rsidRDefault="008B0FDD" w:rsidP="00C36671">
      <w:r>
        <w:separator/>
      </w:r>
    </w:p>
  </w:endnote>
  <w:endnote w:type="continuationSeparator" w:id="0">
    <w:p w14:paraId="34EA10F7" w14:textId="77777777" w:rsidR="008B0FDD" w:rsidRDefault="008B0FDD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41E1" w14:textId="77777777" w:rsidR="008B0FDD" w:rsidRDefault="008B0FDD" w:rsidP="00C36671">
      <w:r>
        <w:separator/>
      </w:r>
    </w:p>
  </w:footnote>
  <w:footnote w:type="continuationSeparator" w:id="0">
    <w:p w14:paraId="6DAE7C6B" w14:textId="77777777" w:rsidR="008B0FDD" w:rsidRDefault="008B0FDD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21FFA965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943FBC">
      <w:rPr>
        <w:rFonts w:cstheme="minorHAnsi"/>
        <w:b/>
        <w:bCs/>
        <w:szCs w:val="24"/>
      </w:rPr>
      <w:t>April 3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C80333">
      <w:rPr>
        <w:rFonts w:cstheme="minorHAnsi"/>
        <w:b/>
        <w:bCs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14FE8"/>
    <w:rsid w:val="00023FF8"/>
    <w:rsid w:val="00037274"/>
    <w:rsid w:val="00040D99"/>
    <w:rsid w:val="00071BF2"/>
    <w:rsid w:val="00072D21"/>
    <w:rsid w:val="000769F6"/>
    <w:rsid w:val="0008001A"/>
    <w:rsid w:val="000A09B8"/>
    <w:rsid w:val="000A38EB"/>
    <w:rsid w:val="001000FE"/>
    <w:rsid w:val="00113DBD"/>
    <w:rsid w:val="00126CB5"/>
    <w:rsid w:val="00151C56"/>
    <w:rsid w:val="001A02F9"/>
    <w:rsid w:val="001B11F8"/>
    <w:rsid w:val="001B1F0F"/>
    <w:rsid w:val="001B5F32"/>
    <w:rsid w:val="001C455A"/>
    <w:rsid w:val="00225DF0"/>
    <w:rsid w:val="00263865"/>
    <w:rsid w:val="002A3918"/>
    <w:rsid w:val="002F2CFF"/>
    <w:rsid w:val="00311B95"/>
    <w:rsid w:val="00317237"/>
    <w:rsid w:val="0033149E"/>
    <w:rsid w:val="00344199"/>
    <w:rsid w:val="0035391E"/>
    <w:rsid w:val="00362F6C"/>
    <w:rsid w:val="0037547F"/>
    <w:rsid w:val="003970FC"/>
    <w:rsid w:val="00414E58"/>
    <w:rsid w:val="00462517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527F4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69BA"/>
    <w:rsid w:val="0074273F"/>
    <w:rsid w:val="007454BA"/>
    <w:rsid w:val="00761B30"/>
    <w:rsid w:val="00785552"/>
    <w:rsid w:val="007906A9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861B4"/>
    <w:rsid w:val="008B0FDD"/>
    <w:rsid w:val="008B22EF"/>
    <w:rsid w:val="008D0411"/>
    <w:rsid w:val="008D577F"/>
    <w:rsid w:val="008F561B"/>
    <w:rsid w:val="00907DAF"/>
    <w:rsid w:val="00913511"/>
    <w:rsid w:val="0092710B"/>
    <w:rsid w:val="0093295A"/>
    <w:rsid w:val="00943FBC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A4F6E"/>
    <w:rsid w:val="00AB5F85"/>
    <w:rsid w:val="00AC3913"/>
    <w:rsid w:val="00B16EFC"/>
    <w:rsid w:val="00B41C06"/>
    <w:rsid w:val="00B447F9"/>
    <w:rsid w:val="00B46ECF"/>
    <w:rsid w:val="00B70B0C"/>
    <w:rsid w:val="00B72BA4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80333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DF49B2"/>
    <w:rsid w:val="00E32B3E"/>
    <w:rsid w:val="00E61440"/>
    <w:rsid w:val="00E643EF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1DE6"/>
    <w:rsid w:val="00F96752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3-02T16:10:00Z</cp:lastPrinted>
  <dcterms:created xsi:type="dcterms:W3CDTF">2022-04-02T16:44:00Z</dcterms:created>
  <dcterms:modified xsi:type="dcterms:W3CDTF">2022-04-02T16:44:00Z</dcterms:modified>
</cp:coreProperties>
</file>